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31485D">
        <w:rPr>
          <w:rFonts w:ascii="Times New Roman" w:hAnsi="Times New Roman" w:cs="Times New Roman"/>
          <w:sz w:val="28"/>
          <w:szCs w:val="28"/>
          <w:lang w:val="ro-RO"/>
        </w:rPr>
        <w:t>DIRECȚIA GENERALĂ ADMINISTRATIVĂ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</w:t>
      </w:r>
      <w:r w:rsidR="003935C1">
        <w:rPr>
          <w:rFonts w:ascii="Times New Roman" w:hAnsi="Times New Roman" w:cs="Times New Roman"/>
          <w:sz w:val="28"/>
          <w:szCs w:val="28"/>
          <w:lang w:val="ro-RO"/>
        </w:rPr>
        <w:t xml:space="preserve">           VIZAT</w:t>
      </w:r>
      <w:r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RVICIUL SOCIAL                                                             </w:t>
      </w:r>
      <w:r w:rsidR="003935C1">
        <w:rPr>
          <w:rFonts w:ascii="Times New Roman" w:hAnsi="Times New Roman" w:cs="Times New Roman"/>
          <w:sz w:val="28"/>
          <w:szCs w:val="28"/>
          <w:lang w:val="ro-RO"/>
        </w:rPr>
        <w:t xml:space="preserve">         COMISIE</w:t>
      </w:r>
    </w:p>
    <w:p w:rsidR="00F54E7E" w:rsidRDefault="00200955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Nr.</w:t>
      </w: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3935C1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CERERE PERMIS PARCARE CAMPUS</w:t>
      </w: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Pr="00200955" w:rsidRDefault="00F54E7E" w:rsidP="00F54E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F54E7E" w:rsidRPr="00200955" w:rsidRDefault="00F54E7E" w:rsidP="00F54E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200955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ab/>
        <w:t>Subsemnatul(a)...................................................................................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...........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>, student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 (ă)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facultății ....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>......, studii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universitare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licență   / 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>masterat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/ doctorat,  anul ......, grupa......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.......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..,  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media  ....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>..............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de înmatriculare al autovehiculului........................................................, număr  cămin.......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>camera...........</w:t>
      </w:r>
      <w:r w:rsidR="00200955"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,  număr de telefon.................................................................., vă rog să-mi aprobați cererea de ocupare a unui  loc de parcare 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00955" w:rsidRPr="00200955">
        <w:rPr>
          <w:rFonts w:ascii="Times New Roman" w:hAnsi="Times New Roman" w:cs="Times New Roman"/>
          <w:sz w:val="24"/>
          <w:szCs w:val="24"/>
          <w:lang w:val="ro-RO"/>
        </w:rPr>
        <w:t>n Campusul UPG</w:t>
      </w:r>
      <w:r w:rsidR="00F72FC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 Ploiești, pentru trimestrul </w:t>
      </w:r>
      <w:r w:rsidR="00037E05">
        <w:rPr>
          <w:rFonts w:ascii="Times New Roman" w:hAnsi="Times New Roman" w:cs="Times New Roman"/>
          <w:sz w:val="24"/>
          <w:szCs w:val="24"/>
          <w:lang w:val="ro-RO"/>
        </w:rPr>
        <w:t>.......a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 xml:space="preserve">l anului  universitar </w:t>
      </w:r>
      <w:r w:rsidR="00037E05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 w:rsidR="002009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1485D" w:rsidRDefault="0031485D" w:rsidP="00F54E7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</w:t>
      </w:r>
      <w:r w:rsidR="00F54E7E"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31485D" w:rsidRDefault="0031485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31485D" w:rsidRDefault="0031485D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ata:                                                                                                     Semnătura,</w:t>
      </w:r>
    </w:p>
    <w:p w:rsidR="00200955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00955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00955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00955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200955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IZ ADMINISTRATOR CĂMIN</w:t>
      </w:r>
    </w:p>
    <w:p w:rsidR="00200955" w:rsidRDefault="00200955" w:rsidP="00200955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17750" w:rsidRPr="003935C1" w:rsidRDefault="00817750" w:rsidP="0081775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*  </w:t>
      </w:r>
      <w:r w:rsidRPr="003935C1">
        <w:rPr>
          <w:rFonts w:ascii="Times New Roman" w:hAnsi="Times New Roman" w:cs="Times New Roman"/>
          <w:sz w:val="24"/>
          <w:szCs w:val="24"/>
          <w:lang w:val="ro-RO"/>
        </w:rPr>
        <w:t xml:space="preserve">  Media se calculează conform normelor.</w:t>
      </w:r>
    </w:p>
    <w:p w:rsidR="00817750" w:rsidRPr="00200955" w:rsidRDefault="00817750" w:rsidP="0081775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Pr="0020095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</w:t>
      </w: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54E7E" w:rsidRDefault="00F54E7E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1485D" w:rsidRDefault="0031485D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31485D" w:rsidRDefault="0031485D" w:rsidP="0031485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314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1BDC"/>
    <w:multiLevelType w:val="hybridMultilevel"/>
    <w:tmpl w:val="8C8EB8E6"/>
    <w:lvl w:ilvl="0" w:tplc="086EB04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0A415C"/>
    <w:multiLevelType w:val="hybridMultilevel"/>
    <w:tmpl w:val="22EE8924"/>
    <w:lvl w:ilvl="0" w:tplc="F366162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6B"/>
    <w:rsid w:val="00037E05"/>
    <w:rsid w:val="00200955"/>
    <w:rsid w:val="002A1E0E"/>
    <w:rsid w:val="0031485D"/>
    <w:rsid w:val="003935C1"/>
    <w:rsid w:val="003D6C84"/>
    <w:rsid w:val="004B1B6B"/>
    <w:rsid w:val="005A10BE"/>
    <w:rsid w:val="005D48D8"/>
    <w:rsid w:val="00817750"/>
    <w:rsid w:val="008472B0"/>
    <w:rsid w:val="00CF6281"/>
    <w:rsid w:val="00F54E7E"/>
    <w:rsid w:val="00F72FC1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14CBA-AFAB-4193-9121-525CA097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5CE2-4352-4FB8-A108-983B8DCF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n 4</dc:creator>
  <cp:keywords/>
  <dc:description/>
  <cp:lastModifiedBy>Camin 4</cp:lastModifiedBy>
  <cp:revision>16</cp:revision>
  <cp:lastPrinted>2023-03-14T09:53:00Z</cp:lastPrinted>
  <dcterms:created xsi:type="dcterms:W3CDTF">2023-01-12T07:34:00Z</dcterms:created>
  <dcterms:modified xsi:type="dcterms:W3CDTF">2023-03-15T07:23:00Z</dcterms:modified>
</cp:coreProperties>
</file>